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7E" w:rsidRPr="00EE337E" w:rsidRDefault="00EE337E" w:rsidP="007D4AB7">
      <w:pPr>
        <w:spacing w:after="0" w:line="240" w:lineRule="auto"/>
        <w:ind w:left="1695" w:right="16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37E">
        <w:rPr>
          <w:rFonts w:ascii="Times New Roman" w:hAnsi="Times New Roman" w:cs="Times New Roman"/>
          <w:b/>
          <w:sz w:val="24"/>
          <w:szCs w:val="24"/>
        </w:rPr>
        <w:t xml:space="preserve">План дистанционного </w:t>
      </w:r>
    </w:p>
    <w:p w:rsidR="00EE337E" w:rsidRPr="00EE337E" w:rsidRDefault="00EE337E" w:rsidP="007D4AB7">
      <w:pPr>
        <w:spacing w:after="0" w:line="240" w:lineRule="auto"/>
        <w:ind w:left="1695" w:right="16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37E">
        <w:rPr>
          <w:rFonts w:ascii="Times New Roman" w:hAnsi="Times New Roman" w:cs="Times New Roman"/>
          <w:b/>
          <w:sz w:val="24"/>
          <w:szCs w:val="24"/>
        </w:rPr>
        <w:t>тренировочного процесса</w:t>
      </w:r>
    </w:p>
    <w:p w:rsidR="00EE337E" w:rsidRPr="00EE337E" w:rsidRDefault="00EE337E" w:rsidP="00EE337E">
      <w:pPr>
        <w:pStyle w:val="a5"/>
        <w:spacing w:before="1"/>
        <w:ind w:left="0"/>
        <w:rPr>
          <w:sz w:val="24"/>
          <w:szCs w:val="24"/>
        </w:rPr>
      </w:pPr>
    </w:p>
    <w:p w:rsidR="00EE337E" w:rsidRPr="00A05C5B" w:rsidRDefault="00A05C5B" w:rsidP="00EE337E">
      <w:pPr>
        <w:pStyle w:val="a5"/>
        <w:ind w:left="118" w:right="4877"/>
        <w:rPr>
          <w:b/>
          <w:sz w:val="24"/>
          <w:szCs w:val="24"/>
        </w:rPr>
      </w:pPr>
      <w:r w:rsidRPr="00A05C5B">
        <w:rPr>
          <w:b/>
          <w:sz w:val="24"/>
          <w:szCs w:val="24"/>
        </w:rPr>
        <w:t>Вид спорта</w:t>
      </w:r>
      <w:r w:rsidR="00EE337E" w:rsidRPr="00A05C5B">
        <w:rPr>
          <w:b/>
          <w:sz w:val="24"/>
          <w:szCs w:val="24"/>
        </w:rPr>
        <w:t>: Мини-футбол.</w:t>
      </w:r>
      <w:bookmarkStart w:id="0" w:name="_GoBack"/>
      <w:bookmarkEnd w:id="0"/>
    </w:p>
    <w:p w:rsidR="00EE337E" w:rsidRPr="00A05C5B" w:rsidRDefault="00A05C5B" w:rsidP="00EE337E">
      <w:pPr>
        <w:pStyle w:val="a5"/>
        <w:spacing w:line="321" w:lineRule="exact"/>
        <w:ind w:left="118"/>
        <w:rPr>
          <w:b/>
          <w:sz w:val="24"/>
          <w:szCs w:val="24"/>
        </w:rPr>
      </w:pPr>
      <w:r w:rsidRPr="00A05C5B">
        <w:rPr>
          <w:b/>
          <w:sz w:val="24"/>
          <w:szCs w:val="24"/>
        </w:rPr>
        <w:t>Группы: Б-1, Б-2</w:t>
      </w:r>
    </w:p>
    <w:p w:rsidR="00EE337E" w:rsidRPr="00EE337E" w:rsidRDefault="00EE337E" w:rsidP="00EE337E">
      <w:pPr>
        <w:pStyle w:val="a5"/>
        <w:spacing w:before="8"/>
        <w:ind w:left="0"/>
        <w:rPr>
          <w:b/>
          <w:sz w:val="24"/>
          <w:szCs w:val="24"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1248"/>
        <w:gridCol w:w="9243"/>
      </w:tblGrid>
      <w:tr w:rsidR="00D2232C" w:rsidTr="00A05C5B">
        <w:tc>
          <w:tcPr>
            <w:tcW w:w="1248" w:type="dxa"/>
          </w:tcPr>
          <w:p w:rsidR="00D2232C" w:rsidRDefault="005C40F3" w:rsidP="0091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32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9243" w:type="dxa"/>
          </w:tcPr>
          <w:p w:rsidR="00D2232C" w:rsidRDefault="005C40F3" w:rsidP="0091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D2232C" w:rsidTr="00A05C5B">
        <w:tc>
          <w:tcPr>
            <w:tcW w:w="1248" w:type="dxa"/>
          </w:tcPr>
          <w:p w:rsidR="005C40F3" w:rsidRDefault="00EE337E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05C5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2232C" w:rsidRDefault="00D2232C" w:rsidP="0091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 -15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на месте; 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У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стяжку сидя на полу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П – 30 минут:</w:t>
            </w:r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тренировку ног 2 серии по 10-15 раз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видео </w:t>
            </w:r>
          </w:p>
          <w:p w:rsidR="005C40F3" w:rsidRDefault="007D4AB7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05C5B"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v-lhfTzFuFU&amp;feature=emb_logo</w:t>
              </w:r>
            </w:hyperlink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верхний плечевой корпус 2 серии по 10-15 раз</w:t>
            </w:r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сылка на видео</w:t>
            </w:r>
          </w:p>
          <w:p w:rsidR="005C40F3" w:rsidRDefault="007D4AB7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05C5B"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c0yzRJrXrds</w:t>
              </w:r>
            </w:hyperlink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ая подготовка- 20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мяча подошвой с ноги на ногу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ороты мяча подошвой правой и левой ногой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по восьмерке правой и левой ногой подошвой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ения на гибкость – 5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какалкой или веревкой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уле.</w:t>
            </w:r>
          </w:p>
          <w:p w:rsidR="00D2232C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упражнениями 1мин отдыха, между сериями 3мин отдыха.</w:t>
            </w:r>
          </w:p>
        </w:tc>
      </w:tr>
      <w:tr w:rsidR="005C40F3" w:rsidTr="00A05C5B">
        <w:tc>
          <w:tcPr>
            <w:tcW w:w="1248" w:type="dxa"/>
          </w:tcPr>
          <w:p w:rsidR="005C40F3" w:rsidRDefault="00EE337E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5C5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инка- 15 минут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П – 30 минут:</w:t>
            </w:r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ловая тренировка ног</w:t>
            </w:r>
            <w:r w:rsidRPr="00D2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сылка на видео</w:t>
            </w:r>
          </w:p>
          <w:p w:rsidR="00A05C5B" w:rsidRDefault="007D4AB7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05C5B"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h-rxng1RTwk</w:t>
              </w:r>
            </w:hyperlink>
          </w:p>
          <w:p w:rsidR="005C40F3" w:rsidRDefault="00A05C5B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5C40F3">
              <w:rPr>
                <w:rFonts w:ascii="Times New Roman" w:hAnsi="Times New Roman" w:cs="Times New Roman"/>
                <w:sz w:val="24"/>
                <w:szCs w:val="24"/>
              </w:rPr>
              <w:t>пражнения на координацию</w:t>
            </w:r>
            <w:r w:rsidR="005C40F3" w:rsidRPr="00D2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сылка на видео </w:t>
            </w:r>
            <w:hyperlink r:id="rId8" w:history="1">
              <w:r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OGPt8A_md8</w:t>
              </w:r>
            </w:hyperlink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ая подготовка – 20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по восьмерке внутренней стороной стопы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манные движения с мячом с обыгрыванием стула (подошвой, внешней и внутренней стороной стопы)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ения на растяжку лежа на полу – 10 минут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упражнениями 1мин отдыха, между сериями 3мин отдыха.</w:t>
            </w:r>
          </w:p>
        </w:tc>
      </w:tr>
      <w:tr w:rsidR="005C40F3" w:rsidTr="00A05C5B">
        <w:tc>
          <w:tcPr>
            <w:tcW w:w="1248" w:type="dxa"/>
          </w:tcPr>
          <w:p w:rsidR="005C40F3" w:rsidRDefault="00EE337E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5C5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инка -15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на месте; 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У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стяжку сидя на полу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П – 30 минут:</w:t>
            </w:r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тренировку ног 2 серии по 10-15 раз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видео </w:t>
            </w:r>
          </w:p>
          <w:p w:rsidR="005C40F3" w:rsidRDefault="007D4AB7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5C5B"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v-lhfTzFuFU&amp;feature=emb_logo</w:t>
              </w:r>
            </w:hyperlink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верхний плечевой корпус 2 серии по 10-15 раз</w:t>
            </w:r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сылка на видео</w:t>
            </w:r>
          </w:p>
          <w:p w:rsidR="005C40F3" w:rsidRDefault="007D4AB7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05C5B"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c0yzRJrXrds</w:t>
              </w:r>
            </w:hyperlink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ая подготовка- 20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мяча подошвой с ноги на ногу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ороты мяча подошвой правой и левой ногой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по восьмерке правой и левой ногой подошвой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ения на гибкость – 5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 скакалкой или веревкой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уле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упражнениями 1мин отдыха, между сериями 3мин отдыха.</w:t>
            </w:r>
          </w:p>
        </w:tc>
      </w:tr>
      <w:tr w:rsidR="005C40F3" w:rsidTr="00A05C5B">
        <w:tc>
          <w:tcPr>
            <w:tcW w:w="1248" w:type="dxa"/>
          </w:tcPr>
          <w:p w:rsidR="005C40F3" w:rsidRDefault="00A05C5B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преля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инка- 15 минут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П – 30 минут:</w:t>
            </w:r>
          </w:p>
          <w:p w:rsidR="00A05C5B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ловая тренировка ног</w:t>
            </w:r>
            <w:r w:rsidRPr="00D2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5B">
              <w:rPr>
                <w:rFonts w:ascii="Times New Roman" w:hAnsi="Times New Roman" w:cs="Times New Roman"/>
                <w:sz w:val="24"/>
                <w:szCs w:val="24"/>
              </w:rPr>
              <w:t>- ссылка на видео</w:t>
            </w:r>
          </w:p>
          <w:p w:rsidR="005C40F3" w:rsidRDefault="007D4AB7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5C5B"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h-rxng1RTwk</w:t>
              </w:r>
            </w:hyperlink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координацию</w:t>
            </w:r>
            <w:r w:rsidRPr="00D2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5B">
              <w:rPr>
                <w:rFonts w:ascii="Times New Roman" w:hAnsi="Times New Roman" w:cs="Times New Roman"/>
                <w:sz w:val="24"/>
                <w:szCs w:val="24"/>
              </w:rPr>
              <w:t xml:space="preserve">-ссылка на видео </w:t>
            </w:r>
            <w:hyperlink r:id="rId12" w:history="1">
              <w:r w:rsidR="00A05C5B" w:rsidRPr="001F02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OGPt8A_md8</w:t>
              </w:r>
            </w:hyperlink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ая подготовка – 20 минут: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по восьмерке внутренней стороной стопы;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манные движения с мячом с обыгрыванием стула (подошвой, внешней и внутренней стороной стопы)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ения на растяжку лежа на полу – 10 минут.</w:t>
            </w:r>
          </w:p>
          <w:p w:rsidR="005C40F3" w:rsidRDefault="005C40F3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упражнениями 1мин отдыха, между сериями 3мин отдыха.</w:t>
            </w:r>
          </w:p>
        </w:tc>
      </w:tr>
      <w:tr w:rsidR="007D4AB7" w:rsidTr="00A05C5B">
        <w:tc>
          <w:tcPr>
            <w:tcW w:w="1248" w:type="dxa"/>
          </w:tcPr>
          <w:p w:rsidR="007D4AB7" w:rsidRPr="007D4AB7" w:rsidRDefault="007D4AB7" w:rsidP="007D4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9243" w:type="dxa"/>
          </w:tcPr>
          <w:p w:rsidR="007D4AB7" w:rsidRPr="007D4AB7" w:rsidRDefault="007D4AB7" w:rsidP="007D4AB7">
            <w:pPr>
              <w:pStyle w:val="a5"/>
              <w:spacing w:line="276" w:lineRule="auto"/>
              <w:ind w:left="0" w:right="49"/>
              <w:rPr>
                <w:sz w:val="24"/>
                <w:szCs w:val="24"/>
              </w:rPr>
            </w:pPr>
            <w:r w:rsidRPr="007D4AB7">
              <w:rPr>
                <w:sz w:val="24"/>
                <w:szCs w:val="24"/>
              </w:rPr>
              <w:t>1. Разминка 8-10</w:t>
            </w:r>
            <w:r w:rsidRPr="007D4AB7">
              <w:rPr>
                <w:spacing w:val="-3"/>
                <w:sz w:val="24"/>
                <w:szCs w:val="24"/>
              </w:rPr>
              <w:t xml:space="preserve"> </w:t>
            </w:r>
            <w:r w:rsidRPr="007D4AB7">
              <w:rPr>
                <w:sz w:val="24"/>
                <w:szCs w:val="24"/>
              </w:rPr>
              <w:t>минут</w:t>
            </w:r>
          </w:p>
          <w:p w:rsidR="007D4AB7" w:rsidRPr="007D4AB7" w:rsidRDefault="007D4AB7" w:rsidP="007D4AB7">
            <w:pPr>
              <w:pStyle w:val="a5"/>
              <w:spacing w:line="276" w:lineRule="auto"/>
              <w:ind w:left="118" w:right="49"/>
              <w:rPr>
                <w:sz w:val="24"/>
                <w:szCs w:val="24"/>
              </w:rPr>
            </w:pPr>
            <w:r w:rsidRPr="007D4AB7">
              <w:rPr>
                <w:sz w:val="24"/>
                <w:szCs w:val="24"/>
              </w:rPr>
              <w:t>2. ОФП (отжимание 10 раз по 3 подхода, приседания 15 раз по 3 подхода, пресс 15 раз по 3 подхода, прыжок вверх с низкого приседа 10 раз по 3 подхода)</w:t>
            </w:r>
          </w:p>
          <w:p w:rsidR="007D4AB7" w:rsidRPr="007D4AB7" w:rsidRDefault="007D4AB7" w:rsidP="007D4AB7">
            <w:pPr>
              <w:pStyle w:val="a5"/>
              <w:spacing w:line="276" w:lineRule="auto"/>
              <w:ind w:left="0" w:right="49"/>
              <w:rPr>
                <w:sz w:val="24"/>
                <w:szCs w:val="24"/>
              </w:rPr>
            </w:pPr>
            <w:r w:rsidRPr="007D4AB7">
              <w:rPr>
                <w:sz w:val="24"/>
                <w:szCs w:val="24"/>
              </w:rPr>
              <w:t>3. Имитация – прыжки на скакалке 50 раз</w:t>
            </w:r>
          </w:p>
          <w:p w:rsidR="007D4AB7" w:rsidRPr="007D4AB7" w:rsidRDefault="007D4AB7" w:rsidP="007D4AB7">
            <w:pPr>
              <w:pStyle w:val="a5"/>
              <w:spacing w:line="276" w:lineRule="auto"/>
              <w:ind w:left="0" w:right="49"/>
              <w:rPr>
                <w:sz w:val="24"/>
                <w:szCs w:val="24"/>
              </w:rPr>
            </w:pPr>
            <w:r w:rsidRPr="007D4AB7">
              <w:rPr>
                <w:sz w:val="24"/>
                <w:szCs w:val="24"/>
              </w:rPr>
              <w:t xml:space="preserve">4. Растяжка 10-15 </w:t>
            </w:r>
            <w:r w:rsidRPr="007D4AB7">
              <w:rPr>
                <w:spacing w:val="-3"/>
                <w:sz w:val="24"/>
                <w:szCs w:val="24"/>
              </w:rPr>
              <w:t xml:space="preserve">минут </w:t>
            </w:r>
            <w:r w:rsidRPr="007D4AB7">
              <w:rPr>
                <w:sz w:val="24"/>
                <w:szCs w:val="24"/>
              </w:rPr>
              <w:t>(шпагат, мостик, бабочку)</w:t>
            </w:r>
          </w:p>
          <w:p w:rsidR="007D4AB7" w:rsidRPr="007D4AB7" w:rsidRDefault="007D4AB7" w:rsidP="007D4AB7">
            <w:pPr>
              <w:pStyle w:val="a5"/>
              <w:spacing w:line="276" w:lineRule="auto"/>
              <w:ind w:left="0" w:right="49"/>
              <w:rPr>
                <w:sz w:val="24"/>
                <w:szCs w:val="24"/>
              </w:rPr>
            </w:pPr>
            <w:r w:rsidRPr="007D4AB7">
              <w:rPr>
                <w:sz w:val="24"/>
                <w:szCs w:val="24"/>
              </w:rPr>
              <w:t>5. Просмотр мультфильма про футбол</w:t>
            </w:r>
          </w:p>
          <w:p w:rsidR="007D4AB7" w:rsidRPr="007D4AB7" w:rsidRDefault="007D4AB7" w:rsidP="007D4AB7">
            <w:pPr>
              <w:pStyle w:val="a5"/>
              <w:spacing w:line="276" w:lineRule="auto"/>
              <w:ind w:left="0" w:right="49"/>
              <w:rPr>
                <w:sz w:val="24"/>
                <w:szCs w:val="24"/>
              </w:rPr>
            </w:pPr>
            <w:r w:rsidRPr="007D4AB7">
              <w:rPr>
                <w:rStyle w:val="a7"/>
                <w:sz w:val="24"/>
                <w:szCs w:val="24"/>
              </w:rPr>
              <w:t>https://www.youtube.com/watch?v=ozTodVXmdLo</w:t>
            </w:r>
          </w:p>
        </w:tc>
      </w:tr>
      <w:tr w:rsidR="007D4AB7" w:rsidTr="00A05C5B">
        <w:tc>
          <w:tcPr>
            <w:tcW w:w="1248" w:type="dxa"/>
          </w:tcPr>
          <w:p w:rsidR="007D4AB7" w:rsidRDefault="007D4AB7" w:rsidP="005C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9243" w:type="dxa"/>
          </w:tcPr>
          <w:p w:rsidR="007D4AB7" w:rsidRDefault="007D4AB7" w:rsidP="007D4AB7">
            <w:pPr>
              <w:pStyle w:val="a5"/>
              <w:spacing w:line="276" w:lineRule="auto"/>
              <w:ind w:left="0" w:right="49"/>
            </w:pPr>
            <w:r>
              <w:t xml:space="preserve">1. </w:t>
            </w:r>
            <w:r w:rsidRPr="008267B1">
              <w:t>Разминка 8-10</w:t>
            </w:r>
            <w:r w:rsidRPr="008267B1">
              <w:rPr>
                <w:spacing w:val="-3"/>
              </w:rPr>
              <w:t xml:space="preserve"> </w:t>
            </w:r>
            <w:r w:rsidRPr="008267B1">
              <w:t>минут</w:t>
            </w:r>
          </w:p>
          <w:p w:rsidR="007D4AB7" w:rsidRDefault="007D4AB7" w:rsidP="007D4AB7">
            <w:pPr>
              <w:pStyle w:val="a5"/>
              <w:spacing w:line="276" w:lineRule="auto"/>
              <w:ind w:left="0" w:right="49"/>
            </w:pPr>
            <w:r>
              <w:t xml:space="preserve">2. </w:t>
            </w:r>
            <w:r w:rsidRPr="008267B1">
              <w:t>ОФП (отжимание 12 раз по 3 подхода, поднимание</w:t>
            </w:r>
            <w:r>
              <w:t xml:space="preserve"> и опускание прямых</w:t>
            </w:r>
            <w:r w:rsidRPr="008267B1">
              <w:t xml:space="preserve"> ног в положении лежа на спине 10 раз по 3 подхода, упражнение лодочка 5 раз по 3 подхода, скакалка 50 раз)</w:t>
            </w:r>
          </w:p>
          <w:p w:rsidR="007D4AB7" w:rsidRDefault="007D4AB7" w:rsidP="007D4AB7">
            <w:pPr>
              <w:pStyle w:val="a5"/>
              <w:spacing w:line="276" w:lineRule="auto"/>
              <w:ind w:left="0" w:right="49"/>
            </w:pPr>
            <w:r>
              <w:t xml:space="preserve">3. </w:t>
            </w:r>
            <w:r w:rsidRPr="008267B1">
              <w:t>Жонглирование мячом ногами (можно использовать легкий мяч, воздушный шар)</w:t>
            </w:r>
          </w:p>
          <w:p w:rsidR="007D4AB7" w:rsidRDefault="007D4AB7" w:rsidP="007D4AB7">
            <w:pPr>
              <w:pStyle w:val="a5"/>
              <w:spacing w:line="276" w:lineRule="auto"/>
              <w:ind w:left="0" w:right="49"/>
            </w:pPr>
            <w:r>
              <w:t xml:space="preserve">4. </w:t>
            </w:r>
            <w:r w:rsidRPr="008267B1">
              <w:t>Растяжка 10-15 минут (шпагат, мостик,</w:t>
            </w:r>
            <w:r w:rsidRPr="008267B1">
              <w:rPr>
                <w:spacing w:val="-4"/>
              </w:rPr>
              <w:t xml:space="preserve"> </w:t>
            </w:r>
            <w:r w:rsidRPr="008267B1">
              <w:t>бабочку)</w:t>
            </w:r>
          </w:p>
          <w:p w:rsidR="007D4AB7" w:rsidRPr="008267B1" w:rsidRDefault="007D4AB7" w:rsidP="007D4AB7">
            <w:pPr>
              <w:pStyle w:val="a5"/>
              <w:spacing w:line="276" w:lineRule="auto"/>
              <w:ind w:left="0" w:right="49"/>
            </w:pPr>
            <w:r>
              <w:t xml:space="preserve">5. Просмотр игры </w:t>
            </w:r>
          </w:p>
          <w:p w:rsidR="007D4AB7" w:rsidRPr="007D4AB7" w:rsidRDefault="007D4AB7" w:rsidP="007D4AB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hyperlink r:id="rId13" w:history="1">
              <w:r w:rsidRPr="008267B1">
                <w:rPr>
                  <w:rStyle w:val="a7"/>
                  <w:sz w:val="24"/>
                  <w:szCs w:val="24"/>
                </w:rPr>
                <w:t>https://www.youtube.com/watch?v=Alj-v7Uh_Uk</w:t>
              </w:r>
            </w:hyperlink>
            <w:r w:rsidRPr="008267B1">
              <w:rPr>
                <w:sz w:val="24"/>
                <w:szCs w:val="24"/>
              </w:rPr>
              <w:t xml:space="preserve"> </w:t>
            </w:r>
          </w:p>
        </w:tc>
      </w:tr>
    </w:tbl>
    <w:p w:rsidR="006672AE" w:rsidRDefault="006672AE" w:rsidP="00913CA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72AE" w:rsidSect="00A05C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A3"/>
    <w:rsid w:val="00227B1A"/>
    <w:rsid w:val="002A505F"/>
    <w:rsid w:val="00522D5C"/>
    <w:rsid w:val="005C40F3"/>
    <w:rsid w:val="006672AE"/>
    <w:rsid w:val="007D4AB7"/>
    <w:rsid w:val="00913CA3"/>
    <w:rsid w:val="00A05C5B"/>
    <w:rsid w:val="00B045C0"/>
    <w:rsid w:val="00B242B8"/>
    <w:rsid w:val="00B4117B"/>
    <w:rsid w:val="00B41487"/>
    <w:rsid w:val="00D2232C"/>
    <w:rsid w:val="00E002C0"/>
    <w:rsid w:val="00E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CC2E0-0417-47F2-AD0C-95DBBDFB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CA3"/>
    <w:pPr>
      <w:spacing w:after="0" w:line="240" w:lineRule="auto"/>
    </w:pPr>
  </w:style>
  <w:style w:type="table" w:styleId="a4">
    <w:name w:val="Table Grid"/>
    <w:basedOn w:val="a1"/>
    <w:uiPriority w:val="59"/>
    <w:rsid w:val="00D22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unhideWhenUsed/>
    <w:qFormat/>
    <w:rsid w:val="00EE337E"/>
    <w:pPr>
      <w:widowControl w:val="0"/>
      <w:autoSpaceDE w:val="0"/>
      <w:autoSpaceDN w:val="0"/>
      <w:spacing w:after="0" w:line="240" w:lineRule="auto"/>
      <w:ind w:left="83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EE337E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7">
    <w:name w:val="Hyperlink"/>
    <w:basedOn w:val="a0"/>
    <w:uiPriority w:val="99"/>
    <w:unhideWhenUsed/>
    <w:rsid w:val="00A05C5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05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GPt8A_md8" TargetMode="External"/><Relationship Id="rId13" Type="http://schemas.openxmlformats.org/officeDocument/2006/relationships/hyperlink" Target="https://www.youtube.com/watch?v=Alj-v7Uh_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-rxng1RTwk" TargetMode="External"/><Relationship Id="rId12" Type="http://schemas.openxmlformats.org/officeDocument/2006/relationships/hyperlink" Target="https://www.youtube.com/watch?v=dOGPt8A_m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0yzRJrXrds" TargetMode="External"/><Relationship Id="rId11" Type="http://schemas.openxmlformats.org/officeDocument/2006/relationships/hyperlink" Target="https://www.youtube.com/watch?v=h-rxng1RTwk" TargetMode="External"/><Relationship Id="rId5" Type="http://schemas.openxmlformats.org/officeDocument/2006/relationships/hyperlink" Target="https://www.youtube.com/watch?time_continue=1&amp;v=v-lhfTzFuFU&amp;feature=emb_log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0yzRJrX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1&amp;v=v-lhfTzFuFU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A471-BB53-494D-9924-FE07720C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zer</cp:lastModifiedBy>
  <cp:revision>4</cp:revision>
  <dcterms:created xsi:type="dcterms:W3CDTF">2020-04-08T06:22:00Z</dcterms:created>
  <dcterms:modified xsi:type="dcterms:W3CDTF">2020-04-08T11:25:00Z</dcterms:modified>
</cp:coreProperties>
</file>